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78205D">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78205D">
      <w:pPr>
        <w:jc w:val="both"/>
        <w:rPr>
          <w:rFonts w:asciiTheme="majorHAnsi" w:hAnsiTheme="majorHAnsi" w:cstheme="majorHAnsi"/>
        </w:rPr>
      </w:pPr>
    </w:p>
    <w:p w14:paraId="4F561875" w14:textId="6F900C8B" w:rsidR="000B05F2" w:rsidRDefault="00F33718" w:rsidP="0078205D">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78205D">
      <w:pPr>
        <w:jc w:val="both"/>
        <w:rPr>
          <w:rFonts w:asciiTheme="majorHAnsi" w:hAnsiTheme="majorHAnsi" w:cstheme="majorHAnsi"/>
        </w:rPr>
      </w:pPr>
    </w:p>
    <w:p w14:paraId="76D7842E" w14:textId="055F659A" w:rsidR="00F33718" w:rsidRDefault="00F33718" w:rsidP="0078205D">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78205D">
      <w:pPr>
        <w:jc w:val="both"/>
        <w:rPr>
          <w:rFonts w:asciiTheme="majorHAnsi" w:hAnsiTheme="majorHAnsi" w:cstheme="majorHAnsi"/>
        </w:rPr>
      </w:pPr>
    </w:p>
    <w:p w14:paraId="4F4EB50D" w14:textId="68420995" w:rsidR="009718EA" w:rsidRDefault="009718EA" w:rsidP="0078205D">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78205D">
      <w:pPr>
        <w:jc w:val="both"/>
        <w:rPr>
          <w:rFonts w:asciiTheme="majorHAnsi" w:hAnsiTheme="majorHAnsi" w:cstheme="majorHAnsi"/>
        </w:rPr>
      </w:pPr>
    </w:p>
    <w:p w14:paraId="6BC7BC26" w14:textId="3D7CED19" w:rsidR="009718EA" w:rsidRPr="00D35A24" w:rsidRDefault="009718EA" w:rsidP="0078205D">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78205D">
      <w:pPr>
        <w:jc w:val="both"/>
        <w:rPr>
          <w:rFonts w:asciiTheme="majorHAnsi" w:hAnsiTheme="majorHAnsi" w:cstheme="majorHAnsi"/>
        </w:rPr>
      </w:pPr>
    </w:p>
    <w:p w14:paraId="4A39196D" w14:textId="38A497D7" w:rsidR="00934D22" w:rsidRDefault="00934D22" w:rsidP="0078205D">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78205D">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78205D">
      <w:pPr>
        <w:jc w:val="both"/>
        <w:rPr>
          <w:rFonts w:ascii="Consolas" w:hAnsi="Consolas" w:cs="Consolas"/>
          <w:i/>
          <w:sz w:val="22"/>
          <w:szCs w:val="22"/>
        </w:rPr>
      </w:pPr>
    </w:p>
    <w:p w14:paraId="020DA06B" w14:textId="09508C57"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78205D">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78205D">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78205D">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78205D">
      <w:pPr>
        <w:jc w:val="both"/>
        <w:rPr>
          <w:rFonts w:asciiTheme="majorHAnsi" w:hAnsiTheme="majorHAnsi" w:cstheme="majorHAnsi"/>
        </w:rPr>
      </w:pPr>
    </w:p>
    <w:p w14:paraId="2F97367A" w14:textId="66CF3592" w:rsidR="00D35A24" w:rsidRDefault="00D35A24" w:rsidP="0078205D">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78205D">
      <w:pPr>
        <w:jc w:val="both"/>
        <w:rPr>
          <w:rFonts w:asciiTheme="majorHAnsi" w:hAnsiTheme="majorHAnsi" w:cstheme="majorHAnsi"/>
        </w:rPr>
      </w:pPr>
    </w:p>
    <w:p w14:paraId="35187A21" w14:textId="32B458D7"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78205D">
      <w:pPr>
        <w:jc w:val="both"/>
        <w:rPr>
          <w:rFonts w:asciiTheme="majorHAnsi" w:hAnsiTheme="majorHAnsi" w:cstheme="majorHAnsi"/>
        </w:rPr>
      </w:pPr>
    </w:p>
    <w:p w14:paraId="304FDE4C" w14:textId="34A04C19" w:rsidR="00934D22" w:rsidRDefault="00D35A24" w:rsidP="0078205D">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78205D">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78205D">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78205D">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78205D">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78205D">
      <w:pPr>
        <w:jc w:val="both"/>
        <w:rPr>
          <w:rFonts w:asciiTheme="majorHAnsi" w:hAnsiTheme="majorHAnsi" w:cstheme="majorHAnsi"/>
        </w:rPr>
      </w:pPr>
    </w:p>
    <w:p w14:paraId="6A5335D0" w14:textId="3E78EFFF" w:rsidR="00D35A24" w:rsidRDefault="008E1146" w:rsidP="0078205D">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78205D">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78205D">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78205D">
      <w:pPr>
        <w:jc w:val="both"/>
        <w:rPr>
          <w:rFonts w:asciiTheme="majorHAnsi" w:hAnsiTheme="majorHAnsi" w:cstheme="majorHAnsi"/>
        </w:rPr>
      </w:pPr>
    </w:p>
    <w:p w14:paraId="7308087D" w14:textId="7FD1339A" w:rsidR="00281E23" w:rsidRPr="00AD30FA" w:rsidRDefault="00AD30FA" w:rsidP="0078205D">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78205D">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78205D">
      <w:pPr>
        <w:jc w:val="both"/>
        <w:rPr>
          <w:rFonts w:asciiTheme="majorHAnsi" w:hAnsiTheme="majorHAnsi" w:cstheme="majorHAnsi"/>
        </w:rPr>
      </w:pPr>
    </w:p>
    <w:p w14:paraId="5F4C1BA9" w14:textId="3E21BED6" w:rsidR="00AD30FA" w:rsidRDefault="00B07463" w:rsidP="0078205D">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78205D">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78205D">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78205D">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78205D">
      <w:pPr>
        <w:jc w:val="both"/>
        <w:rPr>
          <w:rFonts w:asciiTheme="majorHAnsi" w:hAnsiTheme="majorHAnsi" w:cstheme="majorHAnsi"/>
        </w:rPr>
      </w:pPr>
    </w:p>
    <w:p w14:paraId="496BDBE4" w14:textId="4CF8FE02" w:rsidR="00AD30FA" w:rsidRDefault="00813506" w:rsidP="0078205D">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78205D">
      <w:pPr>
        <w:jc w:val="both"/>
        <w:rPr>
          <w:rFonts w:asciiTheme="majorHAnsi" w:hAnsiTheme="majorHAnsi" w:cstheme="majorHAnsi"/>
        </w:rPr>
      </w:pPr>
    </w:p>
    <w:p w14:paraId="51556D51" w14:textId="77777777" w:rsidR="00813506" w:rsidRDefault="00813506" w:rsidP="0078205D">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78205D">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78205D">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78205D">
      <w:pPr>
        <w:jc w:val="both"/>
        <w:rPr>
          <w:rFonts w:ascii="Consolas" w:hAnsi="Consolas" w:cs="Consolas"/>
          <w:i/>
          <w:sz w:val="22"/>
        </w:rPr>
      </w:pPr>
    </w:p>
    <w:p w14:paraId="36881C00" w14:textId="12EE2F8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78205D">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78205D">
      <w:pPr>
        <w:jc w:val="both"/>
        <w:rPr>
          <w:rFonts w:asciiTheme="majorHAnsi" w:hAnsiTheme="majorHAnsi" w:cstheme="majorHAnsi"/>
        </w:rPr>
      </w:pPr>
    </w:p>
    <w:p w14:paraId="779AFA74" w14:textId="37225E9C" w:rsidR="00813506" w:rsidRDefault="00813506" w:rsidP="0078205D">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78205D">
      <w:pPr>
        <w:jc w:val="both"/>
        <w:rPr>
          <w:rFonts w:asciiTheme="majorHAnsi" w:hAnsiTheme="majorHAnsi" w:cstheme="majorHAnsi"/>
        </w:rPr>
      </w:pPr>
    </w:p>
    <w:p w14:paraId="54DFF5C3" w14:textId="7D04B6BD" w:rsidR="00813506" w:rsidRPr="0078205D" w:rsidRDefault="00A84F86" w:rsidP="0078205D">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78205D">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78205D">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78205D">
      <w:pPr>
        <w:jc w:val="both"/>
        <w:rPr>
          <w:rFonts w:asciiTheme="majorHAnsi" w:hAnsiTheme="majorHAnsi" w:cstheme="majorHAnsi"/>
        </w:rPr>
      </w:pPr>
    </w:p>
    <w:p w14:paraId="648966D4" w14:textId="3F38E308" w:rsidR="004F283C" w:rsidRDefault="004F283C" w:rsidP="0078205D">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78205D">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78205D">
      <w:pPr>
        <w:jc w:val="both"/>
        <w:rPr>
          <w:rFonts w:asciiTheme="majorHAnsi" w:hAnsiTheme="majorHAnsi" w:cstheme="majorHAnsi"/>
        </w:rPr>
      </w:pPr>
    </w:p>
    <w:p w14:paraId="041D486A" w14:textId="498091C3" w:rsidR="00444002" w:rsidRPr="00A60CD5" w:rsidRDefault="00E42E4D" w:rsidP="0078205D">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78205D">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78205D">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78205D">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78205D">
      <w:pPr>
        <w:jc w:val="both"/>
        <w:rPr>
          <w:rFonts w:asciiTheme="majorHAnsi" w:hAnsiTheme="majorHAnsi" w:cstheme="majorHAnsi"/>
        </w:rPr>
      </w:pPr>
    </w:p>
    <w:p w14:paraId="055107C8" w14:textId="3302A465" w:rsidR="00E42E4D" w:rsidRDefault="008B4EA0" w:rsidP="0078205D">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78205D">
      <w:pPr>
        <w:jc w:val="both"/>
        <w:rPr>
          <w:rFonts w:asciiTheme="majorHAnsi" w:hAnsiTheme="majorHAnsi" w:cstheme="majorHAnsi"/>
        </w:rPr>
      </w:pPr>
    </w:p>
    <w:p w14:paraId="2F1261C5" w14:textId="5BBE81BA" w:rsidR="00910E3F" w:rsidRPr="00D862A4" w:rsidRDefault="00D862A4" w:rsidP="0078205D">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78205D">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78205D">
      <w:pPr>
        <w:jc w:val="both"/>
        <w:rPr>
          <w:rFonts w:asciiTheme="majorHAnsi" w:hAnsiTheme="majorHAnsi" w:cstheme="majorHAnsi"/>
          <w:color w:val="FF0000"/>
        </w:rPr>
      </w:pPr>
    </w:p>
    <w:p w14:paraId="69A71B9D" w14:textId="02AA0859" w:rsidR="00D862A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B94C51">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B94C51">
      <w:pPr>
        <w:ind w:left="720"/>
        <w:jc w:val="both"/>
        <w:rPr>
          <w:rFonts w:asciiTheme="majorHAnsi" w:hAnsiTheme="majorHAnsi" w:cstheme="majorHAnsi"/>
          <w:i/>
        </w:rPr>
      </w:pPr>
    </w:p>
    <w:p w14:paraId="45640A7E" w14:textId="29F369FA" w:rsidR="005647F9" w:rsidRDefault="005647F9" w:rsidP="0078205D">
      <w:pPr>
        <w:jc w:val="both"/>
        <w:rPr>
          <w:rFonts w:asciiTheme="majorHAnsi" w:hAnsiTheme="majorHAnsi" w:cstheme="majorHAnsi"/>
        </w:rPr>
      </w:pPr>
    </w:p>
    <w:p w14:paraId="7A356C5D" w14:textId="61576696" w:rsidR="005647F9" w:rsidRPr="00C1544B" w:rsidRDefault="001472CE" w:rsidP="0078205D">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78205D">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78205D">
      <w:pPr>
        <w:jc w:val="both"/>
        <w:rPr>
          <w:rFonts w:asciiTheme="majorHAnsi" w:hAnsiTheme="majorHAnsi" w:cstheme="majorHAnsi"/>
        </w:rPr>
      </w:pPr>
    </w:p>
    <w:p w14:paraId="52571174" w14:textId="3007A4E3" w:rsidR="00C1544B" w:rsidRDefault="00C1544B" w:rsidP="0078205D">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78205D">
      <w:pPr>
        <w:jc w:val="both"/>
        <w:rPr>
          <w:rFonts w:asciiTheme="majorHAnsi" w:hAnsiTheme="majorHAnsi" w:cstheme="majorHAnsi"/>
        </w:rPr>
      </w:pPr>
    </w:p>
    <w:p w14:paraId="6D946953" w14:textId="5800CC1A" w:rsidR="00AC6270" w:rsidRDefault="00AC6270" w:rsidP="0078205D">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AC6270">
      <w:pPr>
        <w:jc w:val="both"/>
        <w:rPr>
          <w:rFonts w:asciiTheme="majorHAnsi" w:hAnsiTheme="majorHAnsi" w:cstheme="majorHAnsi"/>
        </w:rPr>
      </w:pPr>
    </w:p>
    <w:p w14:paraId="37A470D8" w14:textId="16674698" w:rsidR="00AC6270" w:rsidRPr="00B94C51" w:rsidRDefault="00741C41" w:rsidP="00AC6270">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AC6270">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AC6270">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AC6270">
      <w:pPr>
        <w:jc w:val="both"/>
        <w:rPr>
          <w:rFonts w:asciiTheme="majorHAnsi" w:hAnsiTheme="majorHAnsi" w:cstheme="majorHAnsi"/>
        </w:rPr>
      </w:pPr>
    </w:p>
    <w:p w14:paraId="42F0CDBB" w14:textId="306080C6" w:rsidR="00697D8F" w:rsidRPr="00697D8F" w:rsidRDefault="00903167" w:rsidP="00697D8F">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AC6270">
      <w:pPr>
        <w:jc w:val="both"/>
        <w:rPr>
          <w:rFonts w:asciiTheme="majorHAnsi" w:hAnsiTheme="majorHAnsi" w:cstheme="majorHAnsi"/>
        </w:rPr>
      </w:pPr>
    </w:p>
    <w:p w14:paraId="37E0F830" w14:textId="77777777" w:rsidR="00A32860" w:rsidRDefault="00A32860" w:rsidP="00AC6270">
      <w:pPr>
        <w:jc w:val="both"/>
        <w:rPr>
          <w:rFonts w:asciiTheme="majorHAnsi" w:hAnsiTheme="majorHAnsi" w:cstheme="majorHAnsi"/>
        </w:rPr>
      </w:pPr>
    </w:p>
    <w:p w14:paraId="7A98594C" w14:textId="2449A238" w:rsidR="00697D8F" w:rsidRPr="000642B2" w:rsidRDefault="00A32860" w:rsidP="00AC6270">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AC6270">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A32860">
      <w:pPr>
        <w:jc w:val="both"/>
        <w:rPr>
          <w:rFonts w:asciiTheme="majorHAnsi" w:hAnsiTheme="majorHAnsi" w:cstheme="majorHAnsi"/>
        </w:rPr>
      </w:pPr>
    </w:p>
    <w:p w14:paraId="78A0BC67" w14:textId="1FDA3DEB" w:rsidR="000642B2" w:rsidRPr="00466B21" w:rsidRDefault="000642B2" w:rsidP="00A32860">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A32860">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466B21">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A32860">
      <w:pPr>
        <w:jc w:val="both"/>
        <w:rPr>
          <w:rFonts w:asciiTheme="majorHAnsi" w:hAnsiTheme="majorHAnsi" w:cstheme="majorHAnsi"/>
        </w:rPr>
      </w:pPr>
    </w:p>
    <w:p w14:paraId="3AD181B0" w14:textId="12690D0A" w:rsidR="00466B21" w:rsidRDefault="00466B21" w:rsidP="00A32860">
      <w:pPr>
        <w:jc w:val="both"/>
        <w:rPr>
          <w:rFonts w:asciiTheme="majorHAnsi" w:hAnsiTheme="majorHAnsi" w:cstheme="majorHAnsi"/>
        </w:rPr>
      </w:pPr>
    </w:p>
    <w:p w14:paraId="6325F2C6" w14:textId="4511F725" w:rsidR="00466B21" w:rsidRDefault="00581925" w:rsidP="00A32860">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A32860">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A32860">
      <w:pPr>
        <w:jc w:val="both"/>
        <w:rPr>
          <w:rFonts w:asciiTheme="majorHAnsi" w:hAnsiTheme="majorHAnsi" w:cstheme="majorHAnsi"/>
        </w:rPr>
      </w:pPr>
    </w:p>
    <w:p w14:paraId="1647C047" w14:textId="5C3D373F" w:rsidR="00D33FF1" w:rsidRDefault="00D33FF1" w:rsidP="00A32860">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A32860">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D33FF1">
      <w:pPr>
        <w:jc w:val="both"/>
        <w:rPr>
          <w:rFonts w:asciiTheme="majorHAnsi" w:hAnsiTheme="majorHAnsi" w:cstheme="majorHAnsi"/>
        </w:rPr>
      </w:pPr>
    </w:p>
    <w:p w14:paraId="5B8A5964" w14:textId="1EACA8D2" w:rsidR="00D33FF1" w:rsidRDefault="003A27B1" w:rsidP="00D33FF1">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D33FF1">
      <w:pPr>
        <w:jc w:val="both"/>
        <w:rPr>
          <w:rFonts w:asciiTheme="majorHAnsi" w:hAnsiTheme="majorHAnsi" w:cstheme="majorHAnsi"/>
        </w:rPr>
      </w:pPr>
    </w:p>
    <w:p w14:paraId="5567A13C" w14:textId="0BF2412E" w:rsidR="003A27B1" w:rsidRDefault="00706EB1" w:rsidP="00D33FF1">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2A12BE">
      <w:pPr>
        <w:jc w:val="both"/>
        <w:rPr>
          <w:rFonts w:asciiTheme="majorHAnsi" w:hAnsiTheme="majorHAnsi" w:cstheme="majorHAnsi"/>
        </w:rPr>
      </w:pPr>
    </w:p>
    <w:p w14:paraId="375FB812" w14:textId="6E256892" w:rsidR="002A12BE" w:rsidRDefault="002A12BE" w:rsidP="002A12BE">
      <w:pPr>
        <w:jc w:val="both"/>
        <w:rPr>
          <w:rFonts w:asciiTheme="majorHAnsi" w:hAnsiTheme="majorHAnsi" w:cstheme="majorHAnsi"/>
        </w:rPr>
      </w:pPr>
    </w:p>
    <w:p w14:paraId="2C29A7AB" w14:textId="5512240F" w:rsidR="002A12BE" w:rsidRDefault="002A12BE" w:rsidP="002A12BE">
      <w:pPr>
        <w:jc w:val="both"/>
        <w:rPr>
          <w:rFonts w:asciiTheme="majorHAnsi" w:hAnsiTheme="majorHAnsi" w:cstheme="majorHAnsi"/>
        </w:rPr>
      </w:pPr>
    </w:p>
    <w:p w14:paraId="33FE4498" w14:textId="3C9A3956" w:rsidR="002A12BE" w:rsidRDefault="002A12BE" w:rsidP="002A12BE">
      <w:pPr>
        <w:jc w:val="both"/>
        <w:rPr>
          <w:rFonts w:asciiTheme="majorHAnsi" w:hAnsiTheme="majorHAnsi" w:cstheme="majorHAnsi"/>
        </w:rPr>
      </w:pPr>
    </w:p>
    <w:p w14:paraId="039661FA" w14:textId="3B395D1B" w:rsidR="002A12BE" w:rsidRDefault="002A12BE" w:rsidP="002A12BE">
      <w:pPr>
        <w:jc w:val="both"/>
        <w:rPr>
          <w:rFonts w:asciiTheme="majorHAnsi" w:hAnsiTheme="majorHAnsi" w:cstheme="majorHAnsi"/>
        </w:rPr>
      </w:pPr>
    </w:p>
    <w:p w14:paraId="22B5B1DF" w14:textId="2F75826B" w:rsidR="002A12BE" w:rsidRDefault="002A12BE" w:rsidP="002A12BE">
      <w:pPr>
        <w:jc w:val="both"/>
        <w:rPr>
          <w:rFonts w:asciiTheme="majorHAnsi" w:hAnsiTheme="majorHAnsi" w:cstheme="majorHAnsi"/>
        </w:rPr>
      </w:pPr>
    </w:p>
    <w:p w14:paraId="4A190482" w14:textId="162FEA46" w:rsidR="002A12BE" w:rsidRPr="002A12BE" w:rsidRDefault="002A12BE" w:rsidP="002A12BE">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2A12BE">
      <w:pPr>
        <w:jc w:val="both"/>
        <w:rPr>
          <w:rFonts w:asciiTheme="majorHAnsi" w:hAnsiTheme="majorHAnsi" w:cstheme="majorHAnsi"/>
        </w:rPr>
      </w:pPr>
    </w:p>
    <w:p w14:paraId="4166B10A" w14:textId="05B387DF" w:rsidR="002A12BE" w:rsidRDefault="00520A79" w:rsidP="002A12BE">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2A12BE">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13A3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13A39">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13A39">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13A3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13A3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2A12BE">
      <w:pPr>
        <w:jc w:val="both"/>
        <w:rPr>
          <w:rFonts w:asciiTheme="majorHAnsi" w:hAnsiTheme="majorHAnsi" w:cstheme="majorHAnsi"/>
        </w:rPr>
      </w:pPr>
    </w:p>
    <w:p w14:paraId="5063E76A" w14:textId="123E9024" w:rsidR="00520A79" w:rsidRPr="00D619C1" w:rsidRDefault="001662DD" w:rsidP="002A12BE">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2A12BE">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boolean and String. When +, += is applied to String, it’s concatenation.</w:t>
      </w:r>
    </w:p>
    <w:p w14:paraId="5D0B6B52" w14:textId="1A2119A2" w:rsidR="003F7E00" w:rsidRDefault="003F7E00" w:rsidP="002A12BE">
      <w:pPr>
        <w:jc w:val="both"/>
        <w:rPr>
          <w:rFonts w:asciiTheme="majorHAnsi" w:hAnsiTheme="majorHAnsi" w:cstheme="majorHAnsi"/>
        </w:rPr>
      </w:pPr>
    </w:p>
    <w:p w14:paraId="02E12476" w14:textId="4A877699" w:rsidR="003F7E00" w:rsidRDefault="00DF1CAE" w:rsidP="002A12BE">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2A12BE">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EE2B40">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705435">
      <w:pPr>
        <w:jc w:val="both"/>
        <w:rPr>
          <w:rFonts w:asciiTheme="majorHAnsi" w:hAnsiTheme="majorHAnsi" w:cstheme="majorHAnsi"/>
        </w:rPr>
      </w:pPr>
    </w:p>
    <w:p w14:paraId="19EF137C" w14:textId="77777777" w:rsidR="0047055E" w:rsidRDefault="0047055E" w:rsidP="00705435">
      <w:pPr>
        <w:jc w:val="both"/>
        <w:rPr>
          <w:rFonts w:asciiTheme="majorHAnsi" w:hAnsiTheme="majorHAnsi" w:cstheme="majorHAnsi"/>
          <w:u w:val="single"/>
        </w:rPr>
      </w:pPr>
    </w:p>
    <w:p w14:paraId="4326AD04" w14:textId="0575F971" w:rsidR="00705435" w:rsidRPr="000419BA" w:rsidRDefault="00D619C1" w:rsidP="00705435">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705435">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7054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D619C1">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2A12BE">
      <w:pPr>
        <w:jc w:val="both"/>
        <w:rPr>
          <w:rFonts w:asciiTheme="majorHAnsi" w:hAnsiTheme="majorHAnsi" w:cstheme="majorHAnsi"/>
        </w:rPr>
      </w:pPr>
    </w:p>
    <w:p w14:paraId="34059E5F" w14:textId="77777777" w:rsidR="00905E03" w:rsidRDefault="002D794A" w:rsidP="002A12BE">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2A12BE">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2A12BE">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2A12BE">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2A12BE">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2A12BE">
      <w:pPr>
        <w:jc w:val="both"/>
        <w:rPr>
          <w:rFonts w:asciiTheme="majorHAnsi" w:hAnsiTheme="majorHAnsi" w:cstheme="majorHAnsi"/>
        </w:rPr>
      </w:pPr>
    </w:p>
    <w:p w14:paraId="0A2883A2" w14:textId="2F21BA14" w:rsidR="00905E03" w:rsidRPr="0047055E" w:rsidRDefault="000419BA" w:rsidP="002A12BE">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DD7DB0">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DD7DB0">
      <w:pPr>
        <w:pStyle w:val="ListParagrap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DD7DB0">
      <w:pPr>
        <w:pStyle w:val="ListParagrap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DD7DB0">
      <w:pPr>
        <w:pStyle w:val="ListParagraph"/>
        <w:rPr>
          <w:rFonts w:asciiTheme="majorHAnsi" w:hAnsiTheme="majorHAnsi" w:cstheme="majorHAnsi"/>
        </w:rPr>
      </w:pPr>
    </w:p>
    <w:p w14:paraId="0EE818A9" w14:textId="1D396D7C" w:rsidR="00DD7DB0" w:rsidRDefault="00DD7DB0" w:rsidP="00DD7DB0">
      <w:pPr>
        <w:pStyle w:val="ListParagrap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DD7DB0">
      <w:pPr>
        <w:pStyle w:val="ListParagrap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DD7DB0">
      <w:pPr>
        <w:pStyle w:val="ListParagraph"/>
        <w:rPr>
          <w:rFonts w:asciiTheme="majorHAnsi" w:hAnsiTheme="majorHAnsi" w:cstheme="majorHAnsi"/>
          <w:i/>
          <w:iCs/>
        </w:rPr>
      </w:pPr>
    </w:p>
    <w:p w14:paraId="52DE1759" w14:textId="73BBD7B9" w:rsidR="00DD7DB0" w:rsidRDefault="00DD7DB0" w:rsidP="00DD7DB0">
      <w:pPr>
        <w:pStyle w:val="ListParagrap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DD7DB0">
      <w:pPr>
        <w:pStyle w:val="ListParagraph"/>
        <w:rPr>
          <w:rFonts w:asciiTheme="majorHAnsi" w:hAnsiTheme="majorHAnsi" w:cstheme="majorHAnsi"/>
          <w:i/>
          <w:iCs/>
        </w:rPr>
      </w:pPr>
    </w:p>
    <w:p w14:paraId="39FB3A80" w14:textId="48E64A92" w:rsidR="00F64B88" w:rsidRDefault="00F64B88" w:rsidP="00DD7DB0">
      <w:pPr>
        <w:pStyle w:val="ListParagrap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DD7DB0">
      <w:pPr>
        <w:pStyle w:val="ListParagrap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DD7DB0">
      <w:pPr>
        <w:pStyle w:val="ListParagraph"/>
        <w:rPr>
          <w:rFonts w:asciiTheme="majorHAnsi" w:hAnsiTheme="majorHAnsi" w:cstheme="majorHAnsi"/>
        </w:rPr>
      </w:pPr>
    </w:p>
    <w:p w14:paraId="101C1584" w14:textId="50598810" w:rsidR="00DD7DB0" w:rsidRDefault="00F64B88" w:rsidP="00DD7DB0">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3B3D59">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3B3D59">
      <w:pPr>
        <w:pStyle w:val="ListParagraph"/>
        <w:jc w:val="both"/>
        <w:rPr>
          <w:rFonts w:asciiTheme="majorHAnsi" w:hAnsiTheme="majorHAnsi" w:cstheme="majorHAnsi"/>
        </w:rPr>
      </w:pPr>
    </w:p>
    <w:p w14:paraId="14F5DFB1" w14:textId="3A284AC1" w:rsidR="003B3D59" w:rsidRDefault="003B3D59" w:rsidP="003B3D59">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3B3D59">
      <w:pPr>
        <w:pStyle w:val="ListParagraph"/>
        <w:jc w:val="both"/>
        <w:rPr>
          <w:rFonts w:asciiTheme="majorHAnsi" w:hAnsiTheme="majorHAnsi" w:cstheme="majorHAnsi"/>
        </w:rPr>
      </w:pPr>
    </w:p>
    <w:p w14:paraId="6D5E261D" w14:textId="262D61F0" w:rsidR="003B3D59" w:rsidRDefault="003B3D59" w:rsidP="003B3D59">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3B3D59">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3B3D59">
      <w:pPr>
        <w:pStyle w:val="ListParagraph"/>
        <w:jc w:val="both"/>
        <w:rPr>
          <w:rFonts w:asciiTheme="majorHAnsi" w:hAnsiTheme="majorHAnsi" w:cstheme="majorHAnsi"/>
        </w:rPr>
      </w:pPr>
    </w:p>
    <w:p w14:paraId="5838182C" w14:textId="0D5BB57A" w:rsidR="003B3D59" w:rsidRDefault="003B3D59"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8642FB">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8642FB">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8642FB">
      <w:pPr>
        <w:pStyle w:val="ListParagraph"/>
        <w:jc w:val="both"/>
        <w:rPr>
          <w:rFonts w:asciiTheme="majorHAnsi" w:hAnsiTheme="majorHAnsi" w:cstheme="majorHAnsi"/>
        </w:rPr>
      </w:pPr>
    </w:p>
    <w:p w14:paraId="5D3BBB44" w14:textId="424C3893" w:rsidR="002C02EA" w:rsidRDefault="002C02EA"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00F78">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A00583">
            <w:pPr>
              <w:pStyle w:val="ListParagraph"/>
              <w:ind w:left="0"/>
              <w:jc w:val="center"/>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00F78">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DE5C79">
              <w:tc>
                <w:tcPr>
                  <w:tcW w:w="874" w:type="dxa"/>
                </w:tcPr>
                <w:p w14:paraId="634D14E4"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DE5C79">
              <w:tc>
                <w:tcPr>
                  <w:tcW w:w="874" w:type="dxa"/>
                </w:tcPr>
                <w:p w14:paraId="0794B0FC"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DE5C79">
              <w:tc>
                <w:tcPr>
                  <w:tcW w:w="874" w:type="dxa"/>
                </w:tcPr>
                <w:p w14:paraId="3C686587" w14:textId="2EE763E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DE5C79">
              <w:tc>
                <w:tcPr>
                  <w:tcW w:w="874" w:type="dxa"/>
                </w:tcPr>
                <w:p w14:paraId="00F7DDC4" w14:textId="5F4E403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DE5C79">
              <w:tc>
                <w:tcPr>
                  <w:tcW w:w="874" w:type="dxa"/>
                </w:tcPr>
                <w:p w14:paraId="405A403B" w14:textId="0AFA9DDF"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DE5C79">
              <w:tc>
                <w:tcPr>
                  <w:tcW w:w="874" w:type="dxa"/>
                </w:tcPr>
                <w:p w14:paraId="61111F51" w14:textId="4C6BB54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DE5C79">
              <w:tc>
                <w:tcPr>
                  <w:tcW w:w="874" w:type="dxa"/>
                </w:tcPr>
                <w:p w14:paraId="531C60F5" w14:textId="3DFC61C2"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DE5C79">
              <w:tc>
                <w:tcPr>
                  <w:tcW w:w="874" w:type="dxa"/>
                </w:tcPr>
                <w:p w14:paraId="352B5172" w14:textId="3D6B129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00F78">
      <w:pPr>
        <w:pStyle w:val="ListParagraph"/>
        <w:jc w:val="both"/>
        <w:rPr>
          <w:rFonts w:asciiTheme="majorHAnsi" w:hAnsiTheme="majorHAnsi" w:cstheme="majorHAnsi"/>
        </w:rPr>
      </w:pPr>
    </w:p>
    <w:p w14:paraId="5A1836B3" w14:textId="7EC57459" w:rsidR="00500F78" w:rsidRDefault="0069734E" w:rsidP="00500F78">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00F78">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00F78">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00F78">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00F78">
      <w:pPr>
        <w:pStyle w:val="ListParagraph"/>
        <w:jc w:val="both"/>
        <w:rPr>
          <w:rFonts w:asciiTheme="majorHAnsi" w:hAnsiTheme="majorHAnsi" w:cstheme="majorHAnsi"/>
        </w:rPr>
      </w:pPr>
    </w:p>
    <w:p w14:paraId="1CE1C238" w14:textId="0139ADD1" w:rsidR="002C02EA" w:rsidRDefault="002C02EA" w:rsidP="001316A1">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1316A1">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3009C">
      <w:pPr>
        <w:jc w:val="both"/>
        <w:rPr>
          <w:rFonts w:asciiTheme="majorHAnsi" w:hAnsiTheme="majorHAnsi" w:cstheme="majorHAnsi"/>
        </w:rPr>
      </w:pPr>
    </w:p>
    <w:p w14:paraId="50FE3904" w14:textId="7E56F64D" w:rsidR="002C02EA" w:rsidRPr="001A3DC0" w:rsidRDefault="002C02EA" w:rsidP="0053009C">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3009C">
      <w:pPr>
        <w:jc w:val="both"/>
        <w:rPr>
          <w:rFonts w:asciiTheme="majorHAnsi" w:hAnsiTheme="majorHAnsi" w:cstheme="majorHAnsi"/>
        </w:rPr>
      </w:pPr>
    </w:p>
    <w:p w14:paraId="582A1484" w14:textId="063105C1" w:rsidR="002C02EA" w:rsidRDefault="00B4429A" w:rsidP="0053009C">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3009C">
      <w:pPr>
        <w:jc w:val="both"/>
        <w:rPr>
          <w:rFonts w:asciiTheme="majorHAnsi" w:hAnsiTheme="majorHAnsi" w:cstheme="majorHAnsi"/>
        </w:rPr>
      </w:pPr>
    </w:p>
    <w:p w14:paraId="7813AFA1" w14:textId="77777777" w:rsidR="0053009C" w:rsidRDefault="001A3DC0" w:rsidP="0053009C">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3009C">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E90B51">
      <w:pPr>
        <w:jc w:val="both"/>
        <w:rPr>
          <w:rFonts w:asciiTheme="majorHAnsi" w:hAnsiTheme="majorHAnsi" w:cstheme="majorHAnsi"/>
        </w:rPr>
      </w:pPr>
    </w:p>
    <w:p w14:paraId="155B28EE" w14:textId="27E3F6EE" w:rsidR="001A3DC0" w:rsidRPr="001A3DC0" w:rsidRDefault="001A3DC0" w:rsidP="002C02EA">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2C02EA">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E90B51">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3009C">
      <w:pPr>
        <w:jc w:val="both"/>
        <w:rPr>
          <w:rFonts w:asciiTheme="majorHAnsi" w:hAnsiTheme="majorHAnsi" w:cstheme="majorHAnsi"/>
          <w:u w:val="single"/>
        </w:rPr>
      </w:pPr>
    </w:p>
    <w:p w14:paraId="3A4129A5" w14:textId="021FF531" w:rsidR="001A3DC0" w:rsidRPr="00C75BD3" w:rsidRDefault="00C75BD3" w:rsidP="0053009C">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3009C">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E90B51">
      <w:pPr>
        <w:jc w:val="both"/>
        <w:rPr>
          <w:rFonts w:asciiTheme="majorHAnsi" w:hAnsiTheme="majorHAnsi" w:cstheme="majorHAnsi"/>
        </w:rPr>
      </w:pPr>
    </w:p>
    <w:p w14:paraId="3806C73A"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2C5A2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2C5A2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2C5A2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3009C">
      <w:pPr>
        <w:pBdr>
          <w:bottom w:val="dotted" w:sz="24" w:space="1" w:color="auto"/>
        </w:pBdr>
        <w:jc w:val="both"/>
        <w:rPr>
          <w:rFonts w:asciiTheme="majorHAnsi" w:hAnsiTheme="majorHAnsi" w:cstheme="majorHAnsi"/>
        </w:rPr>
      </w:pPr>
    </w:p>
    <w:p w14:paraId="3855F2C1" w14:textId="544EB8F1" w:rsidR="00920B0A" w:rsidRDefault="00920B0A" w:rsidP="00E90B51">
      <w:pPr>
        <w:jc w:val="both"/>
        <w:rPr>
          <w:rFonts w:asciiTheme="majorHAnsi" w:hAnsiTheme="majorHAnsi" w:cstheme="majorHAnsi"/>
        </w:rPr>
      </w:pPr>
    </w:p>
    <w:p w14:paraId="6B19E5CB" w14:textId="7883037A" w:rsidR="00920B0A" w:rsidRDefault="00920B0A" w:rsidP="0053009C">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3009C">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3009C">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3009C">
      <w:pPr>
        <w:pBdr>
          <w:bottom w:val="dotted" w:sz="24" w:space="1" w:color="auto"/>
        </w:pBdr>
        <w:jc w:val="both"/>
        <w:rPr>
          <w:rFonts w:asciiTheme="majorHAnsi" w:hAnsiTheme="majorHAnsi" w:cstheme="majorHAnsi"/>
        </w:rPr>
      </w:pPr>
    </w:p>
    <w:p w14:paraId="6D3C9581" w14:textId="48406B47" w:rsidR="00B273E7" w:rsidRDefault="00B273E7" w:rsidP="0053009C">
      <w:pPr>
        <w:jc w:val="both"/>
        <w:rPr>
          <w:rFonts w:asciiTheme="majorHAnsi" w:hAnsiTheme="majorHAnsi" w:cstheme="majorHAnsi"/>
        </w:rPr>
      </w:pPr>
    </w:p>
    <w:p w14:paraId="6A604E8B" w14:textId="0BB21CD7" w:rsidR="00B273E7" w:rsidRDefault="00B273E7" w:rsidP="00E90B51">
      <w:pPr>
        <w:jc w:val="both"/>
        <w:rPr>
          <w:rFonts w:asciiTheme="majorHAnsi" w:hAnsiTheme="majorHAnsi" w:cstheme="majorHAnsi"/>
        </w:rPr>
      </w:pPr>
    </w:p>
    <w:p w14:paraId="4B091EA0" w14:textId="37E8B4A5" w:rsidR="00B273E7" w:rsidRDefault="00B273E7" w:rsidP="00E90B51">
      <w:pPr>
        <w:jc w:val="both"/>
        <w:rPr>
          <w:rFonts w:asciiTheme="majorHAnsi" w:hAnsiTheme="majorHAnsi" w:cstheme="majorHAnsi"/>
        </w:rPr>
      </w:pPr>
    </w:p>
    <w:p w14:paraId="7566F395" w14:textId="0128DEB9" w:rsidR="00B273E7" w:rsidRPr="00DA3EDD" w:rsidRDefault="00191A69" w:rsidP="0053009C">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3009C">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E90B51">
      <w:pPr>
        <w:jc w:val="both"/>
        <w:rPr>
          <w:rFonts w:asciiTheme="majorHAnsi" w:hAnsiTheme="majorHAnsi" w:cstheme="majorHAnsi"/>
        </w:rPr>
      </w:pPr>
    </w:p>
    <w:p w14:paraId="15DB0EC3" w14:textId="284A5512" w:rsidR="0053009C" w:rsidRDefault="0053009C" w:rsidP="0053009C">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3009C">
      <w:pPr>
        <w:jc w:val="both"/>
        <w:rPr>
          <w:rFonts w:asciiTheme="majorHAnsi" w:hAnsiTheme="majorHAnsi" w:cstheme="majorHAnsi"/>
        </w:rPr>
      </w:pPr>
    </w:p>
    <w:p w14:paraId="21FA0E8C" w14:textId="7E8CA3B2" w:rsidR="00281FED" w:rsidRPr="00281FED" w:rsidRDefault="00281FED" w:rsidP="0053009C">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3009C">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3009C">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3009C">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281FED">
      <w:pPr>
        <w:ind w:firstLine="720"/>
        <w:jc w:val="both"/>
        <w:rPr>
          <w:rFonts w:ascii="Consolas" w:hAnsi="Consolas" w:cstheme="majorHAnsi"/>
          <w:i/>
          <w:iCs/>
        </w:rPr>
      </w:pPr>
      <w:r w:rsidRPr="00281FED">
        <w:rPr>
          <w:rFonts w:ascii="Consolas" w:hAnsi="Consolas" w:cstheme="majorHAnsi"/>
          <w:i/>
          <w:iCs/>
        </w:rPr>
        <w:t>case constantExpression</w:t>
      </w:r>
      <w:r w:rsidRPr="00281FED">
        <w:rPr>
          <w:rFonts w:ascii="Consolas" w:hAnsi="Consolas" w:cstheme="majorHAnsi"/>
          <w:i/>
          <w:iCs/>
        </w:rPr>
        <w:t>2</w:t>
      </w:r>
      <w:r w:rsidRPr="00281FED">
        <w:rPr>
          <w:rFonts w:ascii="Consolas" w:hAnsi="Consolas" w:cstheme="majorHAnsi"/>
          <w:i/>
          <w:iCs/>
        </w:rPr>
        <w:t>:</w:t>
      </w:r>
    </w:p>
    <w:p w14:paraId="7EC0E01E" w14:textId="5E083824"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w:t>
      </w:r>
      <w:r w:rsidRPr="00281FED">
        <w:rPr>
          <w:rFonts w:ascii="Consolas" w:hAnsi="Consolas" w:cstheme="majorHAnsi"/>
          <w:i/>
          <w:iCs/>
        </w:rPr>
        <w:t>2</w:t>
      </w:r>
      <w:r w:rsidRPr="00281FED">
        <w:rPr>
          <w:rFonts w:ascii="Consolas" w:hAnsi="Consolas" w:cstheme="majorHAnsi"/>
          <w:i/>
          <w:iCs/>
        </w:rPr>
        <w:t>;</w:t>
      </w:r>
      <w:proofErr w:type="gramEnd"/>
    </w:p>
    <w:p w14:paraId="4862CC38" w14:textId="7C5E9304"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281FED">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3009C">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E90B51">
      <w:pPr>
        <w:jc w:val="both"/>
        <w:rPr>
          <w:rFonts w:asciiTheme="majorHAnsi" w:hAnsiTheme="majorHAnsi" w:cstheme="majorHAnsi"/>
        </w:rPr>
      </w:pPr>
    </w:p>
    <w:p w14:paraId="26BEBC9F" w14:textId="05B92120" w:rsidR="0053009C" w:rsidRDefault="00281FED" w:rsidP="0053009C">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3009C">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3009C">
      <w:pPr>
        <w:jc w:val="both"/>
        <w:rPr>
          <w:rFonts w:asciiTheme="majorHAnsi" w:hAnsiTheme="majorHAnsi" w:cstheme="majorHAnsi"/>
        </w:rPr>
      </w:pPr>
    </w:p>
    <w:p w14:paraId="79CB1A1D" w14:textId="6ADAA0CB" w:rsidR="00281FED" w:rsidRPr="00A4399F" w:rsidRDefault="00281FED" w:rsidP="0053009C">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77777777" w:rsidR="00281FED" w:rsidRPr="002C02EA" w:rsidRDefault="00281FED" w:rsidP="0053009C">
      <w:pPr>
        <w:jc w:val="both"/>
        <w:rPr>
          <w:rFonts w:asciiTheme="majorHAnsi" w:hAnsiTheme="majorHAnsi" w:cstheme="majorHAnsi"/>
        </w:rPr>
      </w:pPr>
      <w:bookmarkStart w:id="0" w:name="_GoBack"/>
      <w:bookmarkEnd w:id="0"/>
    </w:p>
    <w:sectPr w:rsidR="00281FED" w:rsidRPr="002C02EA"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834A6" w14:textId="77777777" w:rsidR="00375E8E" w:rsidRDefault="00375E8E" w:rsidP="00821655">
      <w:r>
        <w:separator/>
      </w:r>
    </w:p>
  </w:endnote>
  <w:endnote w:type="continuationSeparator" w:id="0">
    <w:p w14:paraId="43E7AE4F" w14:textId="77777777" w:rsidR="00375E8E" w:rsidRDefault="00375E8E"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E6F62" w14:textId="77777777" w:rsidR="00375E8E" w:rsidRDefault="00375E8E" w:rsidP="00821655">
      <w:r>
        <w:separator/>
      </w:r>
    </w:p>
  </w:footnote>
  <w:footnote w:type="continuationSeparator" w:id="0">
    <w:p w14:paraId="4204EAEA" w14:textId="77777777" w:rsidR="00375E8E" w:rsidRDefault="00375E8E"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821655" w:rsidRDefault="00821655"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419BA"/>
    <w:rsid w:val="000642B2"/>
    <w:rsid w:val="000B05F2"/>
    <w:rsid w:val="00117BD4"/>
    <w:rsid w:val="001316A1"/>
    <w:rsid w:val="001472CE"/>
    <w:rsid w:val="001662DD"/>
    <w:rsid w:val="00191A69"/>
    <w:rsid w:val="001A3DC0"/>
    <w:rsid w:val="00221110"/>
    <w:rsid w:val="00237A5A"/>
    <w:rsid w:val="00281E23"/>
    <w:rsid w:val="00281FED"/>
    <w:rsid w:val="002A12BE"/>
    <w:rsid w:val="002C02EA"/>
    <w:rsid w:val="002C5A24"/>
    <w:rsid w:val="002D54C6"/>
    <w:rsid w:val="002D794A"/>
    <w:rsid w:val="003266EF"/>
    <w:rsid w:val="00375E8E"/>
    <w:rsid w:val="003A27B1"/>
    <w:rsid w:val="003B3D59"/>
    <w:rsid w:val="003B5342"/>
    <w:rsid w:val="003C1D33"/>
    <w:rsid w:val="003D7F7C"/>
    <w:rsid w:val="003E53D6"/>
    <w:rsid w:val="003F7E00"/>
    <w:rsid w:val="0043019E"/>
    <w:rsid w:val="00444002"/>
    <w:rsid w:val="00466B21"/>
    <w:rsid w:val="0047055E"/>
    <w:rsid w:val="004F283C"/>
    <w:rsid w:val="00500F78"/>
    <w:rsid w:val="00520A79"/>
    <w:rsid w:val="0053009C"/>
    <w:rsid w:val="005647F9"/>
    <w:rsid w:val="00581925"/>
    <w:rsid w:val="005B3EEB"/>
    <w:rsid w:val="005D43F1"/>
    <w:rsid w:val="0069734E"/>
    <w:rsid w:val="00697D8F"/>
    <w:rsid w:val="006A584E"/>
    <w:rsid w:val="006D2FAD"/>
    <w:rsid w:val="006F6CC4"/>
    <w:rsid w:val="00705435"/>
    <w:rsid w:val="00706EB1"/>
    <w:rsid w:val="00714713"/>
    <w:rsid w:val="00741C41"/>
    <w:rsid w:val="00766207"/>
    <w:rsid w:val="0078205D"/>
    <w:rsid w:val="00813506"/>
    <w:rsid w:val="00821655"/>
    <w:rsid w:val="0082578A"/>
    <w:rsid w:val="008427A3"/>
    <w:rsid w:val="008642FB"/>
    <w:rsid w:val="00883E6B"/>
    <w:rsid w:val="008B4EA0"/>
    <w:rsid w:val="008E1146"/>
    <w:rsid w:val="00903167"/>
    <w:rsid w:val="00905E03"/>
    <w:rsid w:val="00910E3F"/>
    <w:rsid w:val="009200B8"/>
    <w:rsid w:val="00920B0A"/>
    <w:rsid w:val="00934D22"/>
    <w:rsid w:val="009718EA"/>
    <w:rsid w:val="009B4C3B"/>
    <w:rsid w:val="009D4C13"/>
    <w:rsid w:val="00A00583"/>
    <w:rsid w:val="00A32860"/>
    <w:rsid w:val="00A4399F"/>
    <w:rsid w:val="00A60CD5"/>
    <w:rsid w:val="00A84F86"/>
    <w:rsid w:val="00AC6270"/>
    <w:rsid w:val="00AD30FA"/>
    <w:rsid w:val="00AD6B88"/>
    <w:rsid w:val="00B07463"/>
    <w:rsid w:val="00B114BC"/>
    <w:rsid w:val="00B273E7"/>
    <w:rsid w:val="00B4429A"/>
    <w:rsid w:val="00B94C51"/>
    <w:rsid w:val="00BD2EE0"/>
    <w:rsid w:val="00C1544B"/>
    <w:rsid w:val="00C75BD3"/>
    <w:rsid w:val="00C95918"/>
    <w:rsid w:val="00D0296C"/>
    <w:rsid w:val="00D33FF1"/>
    <w:rsid w:val="00D35A24"/>
    <w:rsid w:val="00D619C1"/>
    <w:rsid w:val="00D862A4"/>
    <w:rsid w:val="00DA3EDD"/>
    <w:rsid w:val="00DD6E01"/>
    <w:rsid w:val="00DD7DB0"/>
    <w:rsid w:val="00DF1CAE"/>
    <w:rsid w:val="00E21E1C"/>
    <w:rsid w:val="00E3212C"/>
    <w:rsid w:val="00E42E4D"/>
    <w:rsid w:val="00E90B51"/>
    <w:rsid w:val="00EC3BDF"/>
    <w:rsid w:val="00EE2B40"/>
    <w:rsid w:val="00F11B13"/>
    <w:rsid w:val="00F32C3D"/>
    <w:rsid w:val="00F33718"/>
    <w:rsid w:val="00F64B88"/>
    <w:rsid w:val="00F8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553B-D13C-4FE7-8F8C-17772CF7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9</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70</cp:revision>
  <dcterms:created xsi:type="dcterms:W3CDTF">2020-07-01T11:40:00Z</dcterms:created>
  <dcterms:modified xsi:type="dcterms:W3CDTF">2021-07-22T00:34:00Z</dcterms:modified>
</cp:coreProperties>
</file>